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19EA1" w14:textId="7E2836B2" w:rsidR="00BF1545" w:rsidRDefault="00BF1545" w:rsidP="00211AE5">
      <w:pPr>
        <w:pStyle w:val="Tekstpodstawowywcity2"/>
        <w:spacing w:after="0" w:line="300" w:lineRule="auto"/>
        <w:ind w:left="0"/>
        <w:jc w:val="center"/>
        <w:rPr>
          <w:rFonts w:ascii="Cambria" w:hAnsi="Cambria"/>
          <w:b/>
          <w:sz w:val="26"/>
          <w:szCs w:val="26"/>
        </w:rPr>
      </w:pPr>
    </w:p>
    <w:p w14:paraId="454F444E" w14:textId="77777777" w:rsidR="00BF1545" w:rsidRDefault="00BF1545" w:rsidP="00BF1545">
      <w:pPr>
        <w:pStyle w:val="Tekstpodstawowywcity2"/>
        <w:spacing w:after="0" w:line="300" w:lineRule="auto"/>
        <w:ind w:left="0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Formularz ofertowy </w:t>
      </w:r>
    </w:p>
    <w:p w14:paraId="0CFC388F" w14:textId="77777777" w:rsidR="00BF1545" w:rsidRPr="00F96E87" w:rsidRDefault="00BF1545" w:rsidP="00BF1545">
      <w:pPr>
        <w:pStyle w:val="Tekstpodstawowywcity2"/>
        <w:spacing w:after="0" w:line="300" w:lineRule="auto"/>
        <w:ind w:left="0"/>
        <w:jc w:val="center"/>
        <w:rPr>
          <w:bCs/>
        </w:rPr>
      </w:pPr>
      <w:r w:rsidRPr="00F96E87">
        <w:rPr>
          <w:bCs/>
        </w:rPr>
        <w:t xml:space="preserve">stanowiący </w:t>
      </w:r>
    </w:p>
    <w:p w14:paraId="43127FB8" w14:textId="16E53914" w:rsidR="00BF1545" w:rsidRPr="00F96E87" w:rsidRDefault="00BF1545" w:rsidP="00211AE5">
      <w:pPr>
        <w:spacing w:line="276" w:lineRule="auto"/>
        <w:jc w:val="center"/>
        <w:rPr>
          <w:bCs/>
        </w:rPr>
      </w:pPr>
      <w:r w:rsidRPr="00F96E87">
        <w:rPr>
          <w:bCs/>
        </w:rPr>
        <w:t xml:space="preserve">Załącznik nr </w:t>
      </w:r>
      <w:r w:rsidR="00CC2787">
        <w:rPr>
          <w:bCs/>
        </w:rPr>
        <w:t>2</w:t>
      </w:r>
      <w:r w:rsidRPr="00F96E87">
        <w:rPr>
          <w:bCs/>
        </w:rPr>
        <w:t xml:space="preserve"> DO ZAPYTANIA OFERTOWEGO </w:t>
      </w:r>
    </w:p>
    <w:p w14:paraId="37BA9168" w14:textId="3C765332" w:rsidR="00BF1545" w:rsidRPr="00B124D3" w:rsidRDefault="00BF1545" w:rsidP="00211AE5">
      <w:pPr>
        <w:tabs>
          <w:tab w:val="left" w:pos="567"/>
        </w:tabs>
        <w:spacing w:line="300" w:lineRule="auto"/>
        <w:contextualSpacing/>
        <w:jc w:val="center"/>
        <w:rPr>
          <w:rFonts w:ascii="Cambria" w:hAnsi="Cambria"/>
          <w:b/>
        </w:rPr>
      </w:pPr>
      <w:bookmarkStart w:id="0" w:name="_Hlk154669802"/>
      <w:r w:rsidRPr="00B124D3">
        <w:rPr>
          <w:rFonts w:ascii="Cambria" w:hAnsi="Cambria"/>
          <w:bCs/>
        </w:rPr>
        <w:t>(Znak postępowania</w:t>
      </w:r>
      <w:r w:rsidRPr="00867254">
        <w:rPr>
          <w:rFonts w:ascii="Cambria" w:hAnsi="Cambria"/>
          <w:bCs/>
        </w:rPr>
        <w:t xml:space="preserve">: </w:t>
      </w:r>
      <w:r w:rsidRPr="00867254">
        <w:rPr>
          <w:rFonts w:ascii="Cambria" w:hAnsi="Cambria"/>
          <w:bCs/>
          <w:color w:val="000000"/>
        </w:rPr>
        <w:t>IT.27</w:t>
      </w:r>
      <w:r w:rsidR="00CD29DF">
        <w:rPr>
          <w:rFonts w:ascii="Cambria" w:hAnsi="Cambria"/>
          <w:bCs/>
          <w:color w:val="000000"/>
        </w:rPr>
        <w:t>1.1.</w:t>
      </w:r>
      <w:r w:rsidR="00754A19">
        <w:rPr>
          <w:rFonts w:ascii="Cambria" w:hAnsi="Cambria"/>
          <w:bCs/>
          <w:color w:val="000000"/>
        </w:rPr>
        <w:t>19</w:t>
      </w:r>
      <w:r w:rsidR="00CD29DF">
        <w:rPr>
          <w:rFonts w:ascii="Cambria" w:hAnsi="Cambria"/>
          <w:bCs/>
          <w:color w:val="000000"/>
        </w:rPr>
        <w:t>.</w:t>
      </w:r>
      <w:r w:rsidRPr="00867254">
        <w:rPr>
          <w:rFonts w:ascii="Cambria" w:hAnsi="Cambria"/>
          <w:bCs/>
          <w:color w:val="000000"/>
        </w:rPr>
        <w:t>202</w:t>
      </w:r>
      <w:r w:rsidR="00754A19">
        <w:rPr>
          <w:rFonts w:ascii="Cambria" w:hAnsi="Cambria"/>
          <w:bCs/>
          <w:color w:val="000000"/>
        </w:rPr>
        <w:t>5</w:t>
      </w:r>
      <w:r w:rsidRPr="00B124D3">
        <w:rPr>
          <w:rFonts w:ascii="Cambria" w:hAnsi="Cambria"/>
          <w:bCs/>
          <w:color w:val="000000"/>
        </w:rPr>
        <w:t>)</w:t>
      </w:r>
    </w:p>
    <w:bookmarkEnd w:id="0"/>
    <w:p w14:paraId="0B691B46" w14:textId="77777777" w:rsidR="00BF1545" w:rsidRPr="00B124D3" w:rsidRDefault="00BF1545" w:rsidP="00211AE5">
      <w:pPr>
        <w:tabs>
          <w:tab w:val="left" w:pos="567"/>
        </w:tabs>
        <w:spacing w:line="300" w:lineRule="auto"/>
        <w:contextualSpacing/>
        <w:jc w:val="center"/>
        <w:rPr>
          <w:rFonts w:ascii="Cambria" w:hAnsi="Cambria"/>
          <w:bCs/>
        </w:rPr>
      </w:pPr>
    </w:p>
    <w:p w14:paraId="5A4813C3" w14:textId="77777777" w:rsidR="00BF1545" w:rsidRPr="006D159B" w:rsidRDefault="00BF1545" w:rsidP="00211AE5">
      <w:pPr>
        <w:pStyle w:val="Bezodstpw"/>
        <w:rPr>
          <w:b/>
          <w:u w:val="single"/>
        </w:rPr>
      </w:pPr>
      <w:r w:rsidRPr="006D159B">
        <w:rPr>
          <w:b/>
          <w:u w:val="single"/>
        </w:rPr>
        <w:t>ZAMAWIAJĄCY:</w:t>
      </w:r>
    </w:p>
    <w:p w14:paraId="1A2AF6AF" w14:textId="77777777" w:rsidR="00BF1545" w:rsidRPr="006D159B" w:rsidRDefault="00BF1545" w:rsidP="00211AE5">
      <w:pPr>
        <w:jc w:val="both"/>
        <w:outlineLvl w:val="3"/>
      </w:pPr>
      <w:r w:rsidRPr="006D159B">
        <w:rPr>
          <w:b/>
        </w:rPr>
        <w:t>Gmina Tomaszów Lubelski</w:t>
      </w:r>
    </w:p>
    <w:p w14:paraId="7D465F0D" w14:textId="77777777" w:rsidR="00BF1545" w:rsidRPr="006D159B" w:rsidRDefault="00BF1545" w:rsidP="00211AE5">
      <w:pPr>
        <w:jc w:val="both"/>
        <w:outlineLvl w:val="3"/>
      </w:pPr>
      <w:r w:rsidRPr="006D159B">
        <w:rPr>
          <w:bCs/>
          <w:color w:val="000000"/>
        </w:rPr>
        <w:t>ul. 29-go Listopada 9, 22-600 Tomaszów Lubelski,</w:t>
      </w:r>
    </w:p>
    <w:p w14:paraId="0FB980DE" w14:textId="77777777" w:rsidR="00BF1545" w:rsidRPr="006D159B" w:rsidRDefault="00BF1545" w:rsidP="00211AE5">
      <w:pPr>
        <w:jc w:val="both"/>
        <w:rPr>
          <w:color w:val="FF0000"/>
        </w:rPr>
      </w:pPr>
      <w:r w:rsidRPr="006D159B">
        <w:rPr>
          <w:bCs/>
        </w:rPr>
        <w:t>NIP 9211867433, REGON 950369089,</w:t>
      </w:r>
    </w:p>
    <w:p w14:paraId="5A9183F6" w14:textId="77777777" w:rsidR="00BF1545" w:rsidRPr="006D159B" w:rsidRDefault="00BF1545" w:rsidP="00211AE5">
      <w:pPr>
        <w:jc w:val="both"/>
      </w:pPr>
      <w:r w:rsidRPr="006D159B">
        <w:t xml:space="preserve">nr telefonu.: +48 (84) 66 43 085, </w:t>
      </w:r>
    </w:p>
    <w:p w14:paraId="1B8060DE" w14:textId="77777777" w:rsidR="00BF1545" w:rsidRPr="006D159B" w:rsidRDefault="00BF1545" w:rsidP="00211AE5">
      <w:pPr>
        <w:pStyle w:val="Bezodstpw"/>
        <w:spacing w:line="300" w:lineRule="auto"/>
        <w:rPr>
          <w:sz w:val="10"/>
          <w:szCs w:val="10"/>
        </w:rPr>
      </w:pPr>
    </w:p>
    <w:p w14:paraId="2710D8BA" w14:textId="77777777" w:rsidR="00BF1545" w:rsidRPr="00A2723E" w:rsidRDefault="00BF1545" w:rsidP="00211AE5">
      <w:pPr>
        <w:spacing w:line="276" w:lineRule="auto"/>
        <w:jc w:val="center"/>
        <w:rPr>
          <w:b/>
        </w:rPr>
      </w:pPr>
    </w:p>
    <w:p w14:paraId="4C571443" w14:textId="77777777" w:rsidR="00BF1545" w:rsidRPr="00A2723E" w:rsidRDefault="00BF1545" w:rsidP="00211AE5">
      <w:pPr>
        <w:spacing w:line="276" w:lineRule="auto"/>
        <w:rPr>
          <w:rFonts w:cs="Tahoma"/>
        </w:rPr>
      </w:pPr>
      <w:r w:rsidRPr="00A2723E">
        <w:t xml:space="preserve">Nazwa i adres </w:t>
      </w:r>
      <w:r>
        <w:t>O</w:t>
      </w:r>
      <w:r w:rsidRPr="00A2723E">
        <w:t>ferenta</w:t>
      </w:r>
      <w:r>
        <w:t>/Wykonawcy</w:t>
      </w:r>
    </w:p>
    <w:p w14:paraId="43B12D20" w14:textId="77777777" w:rsidR="00BF1545" w:rsidRPr="00A2723E" w:rsidRDefault="00BF1545" w:rsidP="00211AE5">
      <w:pPr>
        <w:spacing w:line="276" w:lineRule="auto"/>
      </w:pPr>
      <w:r w:rsidRPr="00A2723E">
        <w:t>……………………………………………………………………………………….</w:t>
      </w:r>
    </w:p>
    <w:p w14:paraId="7F1CF5D8" w14:textId="77777777" w:rsidR="00BF1545" w:rsidRPr="00A2723E" w:rsidRDefault="00BF1545" w:rsidP="00BF1545">
      <w:pPr>
        <w:spacing w:line="276" w:lineRule="auto"/>
      </w:pPr>
      <w:r w:rsidRPr="00A2723E">
        <w:t>………………………………………………………………………………………..</w:t>
      </w:r>
    </w:p>
    <w:p w14:paraId="15105BC7" w14:textId="77777777" w:rsidR="005B3C1F" w:rsidRPr="00DD250C" w:rsidRDefault="005B3C1F" w:rsidP="00024BB0">
      <w:pPr>
        <w:pStyle w:val="Akapitzlist"/>
        <w:tabs>
          <w:tab w:val="left" w:pos="-567"/>
          <w:tab w:val="left" w:pos="0"/>
        </w:tabs>
        <w:ind w:left="0" w:right="1"/>
        <w:jc w:val="both"/>
        <w:rPr>
          <w:sz w:val="20"/>
          <w:szCs w:val="20"/>
        </w:rPr>
      </w:pPr>
    </w:p>
    <w:p w14:paraId="2F9DA1F5" w14:textId="57814C33" w:rsidR="005B3C1F" w:rsidRPr="00FD1A40" w:rsidRDefault="005B3C1F" w:rsidP="00FD1A40">
      <w:pPr>
        <w:spacing w:after="290" w:line="360" w:lineRule="auto"/>
        <w:ind w:left="142" w:right="292"/>
        <w:rPr>
          <w:b/>
          <w:bCs/>
          <w:i/>
          <w:iCs/>
        </w:rPr>
      </w:pPr>
      <w:r w:rsidRPr="002A40AF">
        <w:t>Odpowiadając na zapytanie ofertowe pn.:</w:t>
      </w:r>
      <w:r w:rsidR="00754A19" w:rsidRPr="00754A19">
        <w:rPr>
          <w:b/>
          <w:bCs/>
          <w:i/>
          <w:iCs/>
        </w:rPr>
        <w:t xml:space="preserve"> </w:t>
      </w:r>
      <w:r w:rsidR="00754A19" w:rsidRPr="00895E66">
        <w:rPr>
          <w:b/>
          <w:bCs/>
          <w:i/>
          <w:iCs/>
        </w:rPr>
        <w:t>Remont oraz modernizacja klatki schodowej w celu poprawy funkcjonalności oraz bezpieczeństwa</w:t>
      </w:r>
      <w:r w:rsidR="00754A19">
        <w:t>.</w:t>
      </w:r>
      <w:r w:rsidR="00DD250C" w:rsidRPr="002A40AF">
        <w:t>, z</w:t>
      </w:r>
      <w:r w:rsidRPr="002A40AF">
        <w:t xml:space="preserve">godnie z wymogami zawartymi </w:t>
      </w:r>
      <w:r w:rsidR="00DD250C" w:rsidRPr="002A40AF">
        <w:t xml:space="preserve"> </w:t>
      </w:r>
      <w:r w:rsidR="00754A19">
        <w:br/>
      </w:r>
      <w:r w:rsidRPr="002A40AF">
        <w:t xml:space="preserve">w </w:t>
      </w:r>
      <w:r w:rsidR="00AE3197" w:rsidRPr="002A40AF">
        <w:t>Z</w:t>
      </w:r>
      <w:r w:rsidRPr="002A40AF">
        <w:t xml:space="preserve">apytaniu </w:t>
      </w:r>
      <w:r w:rsidR="00AE3197" w:rsidRPr="002A40AF">
        <w:t>O</w:t>
      </w:r>
      <w:r w:rsidRPr="002A40AF">
        <w:t>fertowym, opisem przedmiotu zamówienia składam ofertę:</w:t>
      </w:r>
    </w:p>
    <w:p w14:paraId="4D5B047A" w14:textId="77777777" w:rsidR="005B3C1F" w:rsidRPr="002A40AF" w:rsidRDefault="005B3C1F" w:rsidP="001727CA">
      <w:pPr>
        <w:tabs>
          <w:tab w:val="left" w:pos="426"/>
        </w:tabs>
        <w:ind w:right="-426"/>
        <w:jc w:val="both"/>
        <w:rPr>
          <w:b/>
        </w:rPr>
      </w:pPr>
    </w:p>
    <w:p w14:paraId="37C7994F" w14:textId="0C39320A" w:rsidR="005B3C1F" w:rsidRPr="002A40AF" w:rsidRDefault="00A63302" w:rsidP="002A40AF">
      <w:pPr>
        <w:numPr>
          <w:ilvl w:val="0"/>
          <w:numId w:val="9"/>
        </w:numPr>
        <w:ind w:left="426" w:right="-426" w:hanging="426"/>
        <w:rPr>
          <w:rFonts w:eastAsia="Calibri"/>
          <w:lang w:eastAsia="en-US"/>
        </w:rPr>
      </w:pPr>
      <w:r w:rsidRPr="002A40AF">
        <w:rPr>
          <w:rFonts w:eastAsia="Calibri"/>
          <w:lang w:eastAsia="en-US"/>
        </w:rPr>
        <w:t xml:space="preserve">Oferuję </w:t>
      </w:r>
      <w:r w:rsidR="006D159B">
        <w:rPr>
          <w:rFonts w:eastAsia="Calibri"/>
          <w:lang w:eastAsia="en-US"/>
        </w:rPr>
        <w:t xml:space="preserve">wykonanie </w:t>
      </w:r>
      <w:r w:rsidRPr="002A40AF">
        <w:rPr>
          <w:rFonts w:eastAsia="Calibri"/>
          <w:lang w:eastAsia="en-US"/>
        </w:rPr>
        <w:t>przedmiot</w:t>
      </w:r>
      <w:r w:rsidR="006D159B">
        <w:rPr>
          <w:rFonts w:eastAsia="Calibri"/>
          <w:lang w:eastAsia="en-US"/>
        </w:rPr>
        <w:t>u</w:t>
      </w:r>
      <w:r w:rsidRPr="002A40AF">
        <w:rPr>
          <w:rFonts w:eastAsia="Calibri"/>
          <w:lang w:eastAsia="en-US"/>
        </w:rPr>
        <w:t xml:space="preserve"> </w:t>
      </w:r>
      <w:r w:rsidR="005B3C1F" w:rsidRPr="002A40AF">
        <w:rPr>
          <w:rFonts w:eastAsia="Calibri"/>
          <w:lang w:eastAsia="en-US"/>
        </w:rPr>
        <w:t xml:space="preserve">zamówienia za całkowitą cenę </w:t>
      </w:r>
      <w:r w:rsidRPr="002A40AF">
        <w:rPr>
          <w:rFonts w:eastAsia="Calibri"/>
          <w:lang w:eastAsia="en-US"/>
        </w:rPr>
        <w:t>ryczałtową</w:t>
      </w:r>
      <w:r w:rsidR="005B3C1F" w:rsidRPr="002A40AF">
        <w:rPr>
          <w:rFonts w:eastAsia="Calibri"/>
          <w:lang w:eastAsia="en-US"/>
        </w:rPr>
        <w:t xml:space="preserve">  </w:t>
      </w:r>
      <w:r w:rsidR="005B3C1F" w:rsidRPr="002A40AF">
        <w:rPr>
          <w:rFonts w:eastAsia="Calibri"/>
          <w:b/>
          <w:lang w:eastAsia="en-US"/>
        </w:rPr>
        <w:t>netto</w:t>
      </w:r>
      <w:r w:rsidR="005B3C1F" w:rsidRPr="002A40AF">
        <w:rPr>
          <w:rFonts w:eastAsia="Calibri"/>
          <w:lang w:eastAsia="en-US"/>
        </w:rPr>
        <w:t xml:space="preserve"> ………</w:t>
      </w:r>
      <w:r w:rsidR="00F02C49" w:rsidRPr="002A40AF">
        <w:rPr>
          <w:rFonts w:eastAsia="Calibri"/>
          <w:lang w:eastAsia="en-US"/>
        </w:rPr>
        <w:t>……</w:t>
      </w:r>
      <w:r w:rsidR="005B3C1F" w:rsidRPr="002A40AF">
        <w:rPr>
          <w:rFonts w:eastAsia="Calibri"/>
          <w:lang w:eastAsia="en-US"/>
        </w:rPr>
        <w:t>………</w:t>
      </w:r>
      <w:r w:rsidR="00D22B3E" w:rsidRPr="002A40AF">
        <w:rPr>
          <w:rFonts w:eastAsia="Calibri"/>
          <w:lang w:eastAsia="en-US"/>
        </w:rPr>
        <w:t>.</w:t>
      </w:r>
      <w:r w:rsidR="00AE3197" w:rsidRPr="002A40AF">
        <w:rPr>
          <w:rFonts w:eastAsia="Calibri"/>
          <w:lang w:eastAsia="en-US"/>
        </w:rPr>
        <w:t>………..</w:t>
      </w:r>
      <w:r w:rsidR="005B3C1F" w:rsidRPr="002A40AF">
        <w:rPr>
          <w:rFonts w:eastAsia="Calibri"/>
          <w:lang w:eastAsia="en-US"/>
        </w:rPr>
        <w:t>………</w:t>
      </w:r>
      <w:r w:rsidR="005D6114" w:rsidRPr="002A40AF">
        <w:rPr>
          <w:rFonts w:eastAsia="Calibri"/>
          <w:lang w:eastAsia="en-US"/>
        </w:rPr>
        <w:t>.</w:t>
      </w:r>
      <w:r w:rsidR="005B3C1F" w:rsidRPr="002A40AF">
        <w:rPr>
          <w:rFonts w:eastAsia="Calibri"/>
          <w:b/>
          <w:lang w:eastAsia="en-US"/>
        </w:rPr>
        <w:t>zł</w:t>
      </w:r>
      <w:r w:rsidR="005B3C1F" w:rsidRPr="002A40AF">
        <w:rPr>
          <w:rFonts w:eastAsia="Calibri"/>
          <w:lang w:eastAsia="en-US"/>
        </w:rPr>
        <w:t xml:space="preserve">  </w:t>
      </w:r>
    </w:p>
    <w:p w14:paraId="7F512F22" w14:textId="77777777" w:rsidR="005B3C1F" w:rsidRPr="002A40AF" w:rsidRDefault="00580502" w:rsidP="001727CA">
      <w:pPr>
        <w:tabs>
          <w:tab w:val="left" w:pos="426"/>
        </w:tabs>
        <w:ind w:right="1"/>
        <w:jc w:val="both"/>
        <w:rPr>
          <w:rFonts w:eastAsia="Calibri"/>
          <w:b/>
          <w:lang w:eastAsia="en-US"/>
        </w:rPr>
      </w:pPr>
      <w:r w:rsidRPr="002A40AF">
        <w:rPr>
          <w:rFonts w:eastAsia="Calibri"/>
          <w:lang w:eastAsia="en-US"/>
        </w:rPr>
        <w:br/>
      </w:r>
      <w:r w:rsidR="005B3C1F" w:rsidRPr="002A40AF">
        <w:rPr>
          <w:rFonts w:eastAsia="Calibri"/>
          <w:lang w:eastAsia="en-US"/>
        </w:rPr>
        <w:t xml:space="preserve"> podatek  VAT …</w:t>
      </w:r>
      <w:r w:rsidR="00AE3197" w:rsidRPr="002A40AF">
        <w:rPr>
          <w:rFonts w:eastAsia="Calibri"/>
          <w:lang w:eastAsia="en-US"/>
        </w:rPr>
        <w:t>…..</w:t>
      </w:r>
      <w:r w:rsidR="005B3C1F" w:rsidRPr="002A40AF">
        <w:rPr>
          <w:rFonts w:eastAsia="Calibri"/>
          <w:lang w:eastAsia="en-US"/>
        </w:rPr>
        <w:t xml:space="preserve">. %, co łącznie stanowi kwotę </w:t>
      </w:r>
      <w:r w:rsidR="005B3C1F" w:rsidRPr="002A40AF">
        <w:rPr>
          <w:rFonts w:eastAsia="Calibri"/>
          <w:b/>
          <w:lang w:eastAsia="en-US"/>
        </w:rPr>
        <w:t xml:space="preserve">brutto </w:t>
      </w:r>
      <w:r w:rsidR="005B3C1F" w:rsidRPr="002A40AF">
        <w:rPr>
          <w:rFonts w:eastAsia="Calibri"/>
          <w:lang w:eastAsia="en-US"/>
        </w:rPr>
        <w:t>............................</w:t>
      </w:r>
      <w:r w:rsidR="00D22B3E" w:rsidRPr="002A40AF">
        <w:rPr>
          <w:rFonts w:eastAsia="Calibri"/>
          <w:lang w:eastAsia="en-US"/>
        </w:rPr>
        <w:t>......</w:t>
      </w:r>
      <w:r w:rsidR="00AE3197" w:rsidRPr="002A40AF">
        <w:rPr>
          <w:rFonts w:eastAsia="Calibri"/>
          <w:lang w:eastAsia="en-US"/>
        </w:rPr>
        <w:t>.........</w:t>
      </w:r>
      <w:r w:rsidR="00F02C49" w:rsidRPr="002A40AF">
        <w:rPr>
          <w:rFonts w:eastAsia="Calibri"/>
          <w:lang w:eastAsia="en-US"/>
        </w:rPr>
        <w:t>...........</w:t>
      </w:r>
      <w:r w:rsidR="005B3C1F" w:rsidRPr="002A40AF">
        <w:rPr>
          <w:rFonts w:eastAsia="Calibri"/>
          <w:lang w:eastAsia="en-US"/>
        </w:rPr>
        <w:t>.......</w:t>
      </w:r>
      <w:r w:rsidR="005D6114" w:rsidRPr="002A40AF">
        <w:rPr>
          <w:rFonts w:eastAsia="Calibri"/>
          <w:lang w:eastAsia="en-US"/>
        </w:rPr>
        <w:t>..</w:t>
      </w:r>
      <w:r w:rsidR="00312E33" w:rsidRPr="002A40AF">
        <w:rPr>
          <w:rFonts w:eastAsia="Calibri"/>
          <w:lang w:eastAsia="en-US"/>
        </w:rPr>
        <w:t>............</w:t>
      </w:r>
      <w:r w:rsidR="005D6114" w:rsidRPr="002A40AF">
        <w:rPr>
          <w:rFonts w:eastAsia="Calibri"/>
          <w:lang w:eastAsia="en-US"/>
        </w:rPr>
        <w:t>.</w:t>
      </w:r>
      <w:r w:rsidR="005B3C1F" w:rsidRPr="002A40AF">
        <w:rPr>
          <w:rFonts w:eastAsia="Calibri"/>
          <w:lang w:eastAsia="en-US"/>
        </w:rPr>
        <w:t>.</w:t>
      </w:r>
      <w:r w:rsidR="005B3C1F" w:rsidRPr="002A40AF">
        <w:rPr>
          <w:rFonts w:eastAsia="Calibri"/>
          <w:b/>
          <w:lang w:eastAsia="en-US"/>
        </w:rPr>
        <w:t xml:space="preserve">zł </w:t>
      </w:r>
    </w:p>
    <w:p w14:paraId="688A1779" w14:textId="77777777" w:rsidR="005B3C1F" w:rsidRDefault="00580502" w:rsidP="001727CA">
      <w:pPr>
        <w:tabs>
          <w:tab w:val="left" w:pos="426"/>
        </w:tabs>
        <w:ind w:right="-426"/>
        <w:jc w:val="both"/>
        <w:rPr>
          <w:rFonts w:eastAsia="Calibri"/>
          <w:lang w:eastAsia="en-US"/>
        </w:rPr>
      </w:pPr>
      <w:r w:rsidRPr="002A40AF">
        <w:rPr>
          <w:rFonts w:eastAsia="Calibri"/>
          <w:b/>
          <w:lang w:eastAsia="en-US"/>
        </w:rPr>
        <w:br/>
      </w:r>
      <w:r w:rsidRPr="002A40AF">
        <w:rPr>
          <w:rFonts w:eastAsia="Calibri"/>
          <w:lang w:eastAsia="en-US"/>
        </w:rPr>
        <w:t xml:space="preserve"> </w:t>
      </w:r>
      <w:r w:rsidR="005B3C1F" w:rsidRPr="002A40AF">
        <w:rPr>
          <w:rFonts w:eastAsia="Calibri"/>
          <w:lang w:eastAsia="en-US"/>
        </w:rPr>
        <w:t>(słownie: …………………………………………</w:t>
      </w:r>
      <w:r w:rsidR="00F02C49" w:rsidRPr="002A40AF">
        <w:rPr>
          <w:rFonts w:eastAsia="Calibri"/>
          <w:lang w:eastAsia="en-US"/>
        </w:rPr>
        <w:t>…….</w:t>
      </w:r>
      <w:r w:rsidR="005B3C1F" w:rsidRPr="002A40AF">
        <w:rPr>
          <w:rFonts w:eastAsia="Calibri"/>
          <w:lang w:eastAsia="en-US"/>
        </w:rPr>
        <w:t>…………………………………</w:t>
      </w:r>
      <w:r w:rsidR="005D6114" w:rsidRPr="002A40AF">
        <w:rPr>
          <w:rFonts w:eastAsia="Calibri"/>
          <w:lang w:eastAsia="en-US"/>
        </w:rPr>
        <w:t>..</w:t>
      </w:r>
      <w:r w:rsidR="005B3C1F" w:rsidRPr="002A40AF">
        <w:rPr>
          <w:rFonts w:eastAsia="Calibri"/>
          <w:lang w:eastAsia="en-US"/>
        </w:rPr>
        <w:t>…</w:t>
      </w:r>
      <w:r w:rsidR="00AE3197" w:rsidRPr="002A40AF">
        <w:rPr>
          <w:rFonts w:eastAsia="Calibri"/>
          <w:lang w:eastAsia="en-US"/>
        </w:rPr>
        <w:t>…</w:t>
      </w:r>
      <w:r w:rsidR="005D6114" w:rsidRPr="002A40AF">
        <w:rPr>
          <w:rFonts w:eastAsia="Calibri"/>
          <w:lang w:eastAsia="en-US"/>
        </w:rPr>
        <w:t>..</w:t>
      </w:r>
      <w:r w:rsidR="00AE3197" w:rsidRPr="002A40AF">
        <w:rPr>
          <w:rFonts w:eastAsia="Calibri"/>
          <w:lang w:eastAsia="en-US"/>
        </w:rPr>
        <w:t>..</w:t>
      </w:r>
      <w:r w:rsidR="005B3C1F" w:rsidRPr="002A40AF">
        <w:rPr>
          <w:rFonts w:eastAsia="Calibri"/>
          <w:lang w:eastAsia="en-US"/>
        </w:rPr>
        <w:t xml:space="preserve">.)  </w:t>
      </w:r>
    </w:p>
    <w:p w14:paraId="14B35AFF" w14:textId="77777777" w:rsidR="00CD29DF" w:rsidRPr="002A40AF" w:rsidRDefault="00CD29DF" w:rsidP="001727CA">
      <w:pPr>
        <w:tabs>
          <w:tab w:val="left" w:pos="426"/>
        </w:tabs>
        <w:ind w:right="-426"/>
        <w:jc w:val="both"/>
        <w:rPr>
          <w:rFonts w:eastAsia="Calibri"/>
          <w:lang w:eastAsia="en-US"/>
        </w:rPr>
      </w:pPr>
    </w:p>
    <w:p w14:paraId="3FB69A8A" w14:textId="31ABB7B7" w:rsidR="00AE3197" w:rsidRPr="002A40AF" w:rsidRDefault="00624F87" w:rsidP="00CD29DF">
      <w:pPr>
        <w:pStyle w:val="Bezodstpw"/>
        <w:numPr>
          <w:ilvl w:val="0"/>
          <w:numId w:val="9"/>
        </w:numPr>
        <w:spacing w:line="276" w:lineRule="auto"/>
        <w:ind w:left="426" w:hanging="426"/>
        <w:jc w:val="both"/>
      </w:pPr>
      <w:r w:rsidRPr="002A40AF">
        <w:t>Oświadczam</w:t>
      </w:r>
      <w:r w:rsidR="00D766A5" w:rsidRPr="002A40AF">
        <w:t>(y)</w:t>
      </w:r>
      <w:r w:rsidRPr="002A40AF">
        <w:t>, iż złożona oferta sp</w:t>
      </w:r>
      <w:r w:rsidR="00B27A65" w:rsidRPr="002A40AF">
        <w:t>ełnia wszystkie wymogi zawarte w</w:t>
      </w:r>
      <w:r w:rsidRPr="002A40AF">
        <w:t xml:space="preserve"> Zapytaniu </w:t>
      </w:r>
      <w:r w:rsidR="00AE3197" w:rsidRPr="002A40AF">
        <w:t>O</w:t>
      </w:r>
      <w:r w:rsidRPr="002A40AF">
        <w:t>fertowy</w:t>
      </w:r>
      <w:r w:rsidR="00CD29DF">
        <w:t>m.</w:t>
      </w:r>
    </w:p>
    <w:p w14:paraId="5B5378EC" w14:textId="1A57C0B8" w:rsidR="0007022B" w:rsidRPr="002A40AF" w:rsidRDefault="0007022B" w:rsidP="002A40AF">
      <w:pPr>
        <w:pStyle w:val="Bezodstpw"/>
        <w:numPr>
          <w:ilvl w:val="0"/>
          <w:numId w:val="9"/>
        </w:numPr>
        <w:ind w:left="426" w:hanging="426"/>
        <w:jc w:val="both"/>
      </w:pPr>
      <w:r w:rsidRPr="002A40AF">
        <w:t>Zobowiązuj</w:t>
      </w:r>
      <w:r w:rsidR="00826C33" w:rsidRPr="002A40AF">
        <w:t>ę</w:t>
      </w:r>
      <w:r w:rsidR="00580502" w:rsidRPr="002A40AF">
        <w:t xml:space="preserve"> (my)</w:t>
      </w:r>
      <w:r w:rsidRPr="002A40AF">
        <w:t xml:space="preserve"> się wykonać przedmiot umowy </w:t>
      </w:r>
      <w:r w:rsidR="00B54526">
        <w:t xml:space="preserve">do </w:t>
      </w:r>
      <w:r w:rsidR="00754A19">
        <w:t>22</w:t>
      </w:r>
      <w:r w:rsidR="00E51FCE">
        <w:t>.0</w:t>
      </w:r>
      <w:r w:rsidR="00754A19">
        <w:t>8</w:t>
      </w:r>
      <w:r w:rsidR="00E51FCE">
        <w:t>.</w:t>
      </w:r>
      <w:r w:rsidR="00B54526">
        <w:t>202</w:t>
      </w:r>
      <w:r w:rsidR="00754A19">
        <w:t>5</w:t>
      </w:r>
      <w:r w:rsidR="00B54526">
        <w:t xml:space="preserve"> r.</w:t>
      </w:r>
    </w:p>
    <w:p w14:paraId="01595BEA" w14:textId="6A9E3FBB" w:rsidR="001F3B86" w:rsidRPr="002A40AF" w:rsidRDefault="001F3B86" w:rsidP="002A40AF">
      <w:pPr>
        <w:pStyle w:val="Bezodstpw"/>
        <w:numPr>
          <w:ilvl w:val="0"/>
          <w:numId w:val="9"/>
        </w:numPr>
        <w:ind w:left="426" w:hanging="426"/>
        <w:jc w:val="both"/>
      </w:pPr>
      <w:r w:rsidRPr="002A40AF">
        <w:t>Oświadczam</w:t>
      </w:r>
      <w:r w:rsidR="00D766A5" w:rsidRPr="002A40AF">
        <w:t>(y)</w:t>
      </w:r>
      <w:r w:rsidRPr="002A40AF">
        <w:t>, że zapozna</w:t>
      </w:r>
      <w:r w:rsidR="00826C33" w:rsidRPr="002A40AF">
        <w:t>łem</w:t>
      </w:r>
      <w:r w:rsidRPr="002A40AF">
        <w:t xml:space="preserve"> się z postanowieniami umowy, określonymi w Zapytaniu </w:t>
      </w:r>
      <w:r w:rsidR="00AE3197" w:rsidRPr="002A40AF">
        <w:t>O</w:t>
      </w:r>
      <w:r w:rsidRPr="002A40AF">
        <w:t xml:space="preserve">fertowym </w:t>
      </w:r>
      <w:r w:rsidR="00775E81" w:rsidRPr="002A40AF">
        <w:rPr>
          <w:i/>
          <w:u w:val="single"/>
        </w:rPr>
        <w:t>Załącznik Nr</w:t>
      </w:r>
      <w:r w:rsidR="002A40AF">
        <w:rPr>
          <w:i/>
          <w:u w:val="single"/>
        </w:rPr>
        <w:t xml:space="preserve"> </w:t>
      </w:r>
      <w:r w:rsidR="00FD1A40">
        <w:rPr>
          <w:i/>
          <w:u w:val="single"/>
        </w:rPr>
        <w:t>5</w:t>
      </w:r>
      <w:r w:rsidR="00775E81" w:rsidRPr="002A40AF">
        <w:rPr>
          <w:i/>
          <w:u w:val="single"/>
        </w:rPr>
        <w:t xml:space="preserve"> </w:t>
      </w:r>
      <w:r w:rsidR="00775E81" w:rsidRPr="002A40AF">
        <w:t xml:space="preserve"> </w:t>
      </w:r>
      <w:r w:rsidRPr="002A40AF">
        <w:t>i zobowiązuj</w:t>
      </w:r>
      <w:r w:rsidR="00580502" w:rsidRPr="002A40AF">
        <w:t>ę</w:t>
      </w:r>
      <w:r w:rsidRPr="002A40AF">
        <w:t xml:space="preserve"> się, w przypadku wyboru naszej oferty, do zawarcia umowy zgodnej z niniejszą ofertą, na warunkach określonych w Zapytaniu </w:t>
      </w:r>
      <w:r w:rsidR="00AE3197" w:rsidRPr="002A40AF">
        <w:t>O</w:t>
      </w:r>
      <w:r w:rsidRPr="002A40AF">
        <w:t xml:space="preserve">fertowym, w miejscu i terminie wyznaczonym przez </w:t>
      </w:r>
      <w:r w:rsidR="00580502" w:rsidRPr="002A40AF">
        <w:t>Z</w:t>
      </w:r>
      <w:r w:rsidRPr="002A40AF">
        <w:t xml:space="preserve">amawiającego, w szczególności do wykonania ww. zadania zgodnie z warunkami umowy oraz w </w:t>
      </w:r>
      <w:r w:rsidR="000A7B33" w:rsidRPr="002A40AF">
        <w:t xml:space="preserve">podanym w </w:t>
      </w:r>
      <w:r w:rsidR="00AE3197" w:rsidRPr="002A40AF">
        <w:t>O</w:t>
      </w:r>
      <w:r w:rsidR="00775E81" w:rsidRPr="002A40AF">
        <w:t>fercie</w:t>
      </w:r>
      <w:r w:rsidR="000A7B33" w:rsidRPr="002A40AF">
        <w:t xml:space="preserve"> </w:t>
      </w:r>
      <w:r w:rsidRPr="002A40AF">
        <w:t>ter</w:t>
      </w:r>
      <w:r w:rsidR="000A7B33" w:rsidRPr="002A40AF">
        <w:t>minie.</w:t>
      </w:r>
      <w:r w:rsidRPr="002A40AF">
        <w:t xml:space="preserve"> </w:t>
      </w:r>
    </w:p>
    <w:p w14:paraId="7C624AD1" w14:textId="77777777" w:rsidR="00972E8A" w:rsidRDefault="00957D23" w:rsidP="002A40AF">
      <w:pPr>
        <w:pStyle w:val="Bezodstpw"/>
        <w:numPr>
          <w:ilvl w:val="0"/>
          <w:numId w:val="9"/>
        </w:numPr>
        <w:ind w:left="426" w:hanging="426"/>
        <w:jc w:val="both"/>
      </w:pPr>
      <w:r w:rsidRPr="002A40AF">
        <w:t>Oświadczam</w:t>
      </w:r>
      <w:r w:rsidR="00D766A5" w:rsidRPr="002A40AF">
        <w:t>(y)</w:t>
      </w:r>
      <w:r w:rsidRPr="002A40AF">
        <w:t>, że wyrażamy zgodę na warunki płatności w termin</w:t>
      </w:r>
      <w:r w:rsidR="008F788D" w:rsidRPr="002A40AF">
        <w:t xml:space="preserve">ie </w:t>
      </w:r>
      <w:r w:rsidR="002A40AF">
        <w:t>30</w:t>
      </w:r>
      <w:r w:rsidR="003348D2" w:rsidRPr="002A40AF">
        <w:rPr>
          <w:u w:val="single"/>
        </w:rPr>
        <w:t xml:space="preserve"> dni</w:t>
      </w:r>
      <w:r w:rsidR="003348D2" w:rsidRPr="002A40AF">
        <w:t xml:space="preserve"> od daty przedłożenia </w:t>
      </w:r>
      <w:r w:rsidR="00AE3197" w:rsidRPr="002A40AF">
        <w:t xml:space="preserve"> </w:t>
      </w:r>
      <w:r w:rsidRPr="002A40AF">
        <w:t>Zamawiającemu prawidłowo wystawionej faktury.</w:t>
      </w:r>
    </w:p>
    <w:p w14:paraId="24ED2E72" w14:textId="31E8CB0F" w:rsidR="00CC2787" w:rsidRDefault="00B54526" w:rsidP="002A40AF">
      <w:pPr>
        <w:pStyle w:val="Bezodstpw"/>
        <w:numPr>
          <w:ilvl w:val="0"/>
          <w:numId w:val="9"/>
        </w:numPr>
        <w:ind w:left="426" w:hanging="426"/>
        <w:jc w:val="both"/>
      </w:pPr>
      <w:r>
        <w:t>Oświadczam(y), że uważam(y) się za związanych z niniejszą ofertą przez okres 30 dni.</w:t>
      </w:r>
    </w:p>
    <w:p w14:paraId="7B558C96" w14:textId="3256FD09" w:rsidR="007608AF" w:rsidRPr="002A40AF" w:rsidRDefault="00B54526" w:rsidP="007608AF">
      <w:pPr>
        <w:pStyle w:val="Bezodstpw"/>
        <w:numPr>
          <w:ilvl w:val="0"/>
          <w:numId w:val="9"/>
        </w:numPr>
        <w:ind w:left="426" w:hanging="426"/>
        <w:jc w:val="both"/>
      </w:pPr>
      <w:r>
        <w:t>Oświadczam(y), że</w:t>
      </w:r>
      <w:r w:rsidR="007608AF">
        <w:t xml:space="preserve"> udzielam(y) gwarancji jakości na wykonane roboty budowlane oraz dostarczone i wbudowane materiały na okres 60 miesięcy od dnia podpisania protokołu odbioru końcowego.</w:t>
      </w:r>
    </w:p>
    <w:p w14:paraId="7B068BAF" w14:textId="77777777" w:rsidR="00972E8A" w:rsidRDefault="00972E8A" w:rsidP="002A40AF">
      <w:pPr>
        <w:pStyle w:val="Bezodstpw"/>
        <w:numPr>
          <w:ilvl w:val="0"/>
          <w:numId w:val="9"/>
        </w:numPr>
        <w:ind w:left="426" w:hanging="426"/>
        <w:jc w:val="both"/>
        <w:rPr>
          <w:rFonts w:eastAsia="Calibri"/>
          <w:lang w:eastAsia="en-US"/>
        </w:rPr>
      </w:pPr>
      <w:r w:rsidRPr="002A40AF">
        <w:rPr>
          <w:rFonts w:eastAsia="Calibri"/>
          <w:lang w:eastAsia="en-US"/>
        </w:rPr>
        <w:t>Oświadczam</w:t>
      </w:r>
      <w:r w:rsidR="00D766A5" w:rsidRPr="002A40AF">
        <w:rPr>
          <w:rFonts w:eastAsia="Calibri"/>
          <w:lang w:eastAsia="en-US"/>
        </w:rPr>
        <w:t>(y)</w:t>
      </w:r>
      <w:r w:rsidRPr="002A40AF">
        <w:rPr>
          <w:rFonts w:eastAsia="Calibri"/>
          <w:lang w:eastAsia="en-US"/>
        </w:rPr>
        <w:t xml:space="preserve">, że zgodnie z aktualnym wpisem do właściwego rejestru lub centralnej ewidencji </w:t>
      </w:r>
      <w:r w:rsidR="00AE3197" w:rsidRPr="002A40AF">
        <w:rPr>
          <w:rFonts w:eastAsia="Calibri"/>
          <w:lang w:eastAsia="en-US"/>
        </w:rPr>
        <w:t xml:space="preserve"> </w:t>
      </w:r>
      <w:r w:rsidR="00F02C49" w:rsidRPr="002A40AF">
        <w:rPr>
          <w:rFonts w:eastAsia="Calibri"/>
          <w:lang w:eastAsia="en-US"/>
        </w:rPr>
        <w:t xml:space="preserve">i informacji o </w:t>
      </w:r>
      <w:r w:rsidRPr="002A40AF">
        <w:rPr>
          <w:rFonts w:eastAsia="Calibri"/>
          <w:lang w:eastAsia="en-US"/>
        </w:rPr>
        <w:t>działalności gospodarczej</w:t>
      </w:r>
      <w:r w:rsidR="00D27811" w:rsidRPr="002A40AF">
        <w:rPr>
          <w:rFonts w:eastAsia="Calibri"/>
          <w:lang w:eastAsia="en-US"/>
        </w:rPr>
        <w:t>,</w:t>
      </w:r>
      <w:r w:rsidRPr="002A40AF">
        <w:rPr>
          <w:rFonts w:eastAsia="Calibri"/>
          <w:lang w:eastAsia="en-US"/>
        </w:rPr>
        <w:t xml:space="preserve"> osobami upoważniony</w:t>
      </w:r>
      <w:r w:rsidR="00F02C49" w:rsidRPr="002A40AF">
        <w:rPr>
          <w:rFonts w:eastAsia="Calibri"/>
          <w:lang w:eastAsia="en-US"/>
        </w:rPr>
        <w:t>mi do reprezentowania Wykonawcy</w:t>
      </w:r>
      <w:r w:rsidR="00AE3197" w:rsidRPr="002A40AF">
        <w:rPr>
          <w:rFonts w:eastAsia="Calibri"/>
          <w:lang w:eastAsia="en-US"/>
        </w:rPr>
        <w:t xml:space="preserve"> </w:t>
      </w:r>
      <w:r w:rsidRPr="002A40AF">
        <w:rPr>
          <w:rFonts w:eastAsia="Calibri"/>
          <w:lang w:eastAsia="en-US"/>
        </w:rPr>
        <w:t>są:</w:t>
      </w:r>
      <w:r w:rsidR="002A40AF">
        <w:rPr>
          <w:rFonts w:eastAsia="Calibri"/>
          <w:lang w:eastAsia="en-US"/>
        </w:rPr>
        <w:t xml:space="preserve"> …………………………………………</w:t>
      </w:r>
    </w:p>
    <w:p w14:paraId="4529BA0D" w14:textId="77777777" w:rsidR="00F71D54" w:rsidRDefault="00F71D54" w:rsidP="00F71D54">
      <w:pPr>
        <w:pStyle w:val="Akapitzlist"/>
        <w:rPr>
          <w:rFonts w:eastAsia="Calibri"/>
          <w:lang w:eastAsia="en-US"/>
        </w:rPr>
      </w:pPr>
    </w:p>
    <w:p w14:paraId="6CD359C4" w14:textId="77777777" w:rsidR="00F71D54" w:rsidRDefault="00F71D54" w:rsidP="00F71D54">
      <w:pPr>
        <w:pStyle w:val="Bezodstpw"/>
        <w:numPr>
          <w:ilvl w:val="0"/>
          <w:numId w:val="9"/>
        </w:numPr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o oferty dołączam/y:</w:t>
      </w:r>
    </w:p>
    <w:p w14:paraId="03279444" w14:textId="77777777" w:rsidR="00F71D54" w:rsidRDefault="00F71D54" w:rsidP="00F71D54">
      <w:pPr>
        <w:pStyle w:val="Akapitzlist"/>
        <w:rPr>
          <w:rFonts w:eastAsia="Calibri"/>
          <w:lang w:eastAsia="en-US"/>
        </w:rPr>
      </w:pPr>
    </w:p>
    <w:p w14:paraId="206FA316" w14:textId="77777777" w:rsidR="00F71D54" w:rsidRDefault="00F71D54" w:rsidP="00F71D54">
      <w:pPr>
        <w:pStyle w:val="Bezodstpw"/>
        <w:numPr>
          <w:ilvl w:val="1"/>
          <w:numId w:val="9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..</w:t>
      </w:r>
    </w:p>
    <w:p w14:paraId="75D0472D" w14:textId="77777777" w:rsidR="00F71D54" w:rsidRDefault="00F71D54" w:rsidP="00F71D54">
      <w:pPr>
        <w:pStyle w:val="Bezodstpw"/>
        <w:numPr>
          <w:ilvl w:val="1"/>
          <w:numId w:val="9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..</w:t>
      </w:r>
    </w:p>
    <w:p w14:paraId="5247856E" w14:textId="77777777" w:rsidR="00F71D54" w:rsidRPr="00F71D54" w:rsidRDefault="00F71D54" w:rsidP="00F71D54">
      <w:pPr>
        <w:pStyle w:val="Bezodstpw"/>
        <w:numPr>
          <w:ilvl w:val="1"/>
          <w:numId w:val="9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..</w:t>
      </w:r>
    </w:p>
    <w:p w14:paraId="4BEE901D" w14:textId="77777777" w:rsidR="000A3E5E" w:rsidRDefault="000A3E5E" w:rsidP="00E31F6E">
      <w:pPr>
        <w:pStyle w:val="Akapitzlist"/>
        <w:ind w:left="340"/>
        <w:jc w:val="both"/>
        <w:rPr>
          <w:sz w:val="20"/>
          <w:szCs w:val="20"/>
        </w:rPr>
      </w:pPr>
    </w:p>
    <w:p w14:paraId="7A50FF5A" w14:textId="77777777" w:rsidR="000A3E5E" w:rsidRDefault="000A3E5E" w:rsidP="00E31F6E">
      <w:pPr>
        <w:pStyle w:val="Akapitzlist"/>
        <w:ind w:left="340"/>
        <w:jc w:val="both"/>
        <w:rPr>
          <w:sz w:val="20"/>
          <w:szCs w:val="20"/>
        </w:rPr>
      </w:pPr>
    </w:p>
    <w:p w14:paraId="79E922AC" w14:textId="77777777" w:rsidR="000A3E5E" w:rsidRDefault="000A3E5E" w:rsidP="00E31F6E">
      <w:pPr>
        <w:pStyle w:val="Akapitzlist"/>
        <w:ind w:left="340"/>
        <w:jc w:val="both"/>
        <w:rPr>
          <w:sz w:val="20"/>
          <w:szCs w:val="20"/>
        </w:rPr>
      </w:pPr>
    </w:p>
    <w:p w14:paraId="2EC6D322" w14:textId="77777777" w:rsidR="000A3E5E" w:rsidRPr="00A2723E" w:rsidRDefault="000A3E5E" w:rsidP="000A3E5E">
      <w:r w:rsidRPr="00A2723E">
        <w:t xml:space="preserve">........................................................   </w:t>
      </w:r>
    </w:p>
    <w:p w14:paraId="1C9E7B12" w14:textId="77777777" w:rsidR="000A3E5E" w:rsidRPr="00A2723E" w:rsidRDefault="000A3E5E" w:rsidP="000A3E5E">
      <w:r w:rsidRPr="00A2723E">
        <w:t xml:space="preserve"> (miejscowość i data) </w:t>
      </w:r>
    </w:p>
    <w:p w14:paraId="06E43277" w14:textId="77777777" w:rsidR="000A3E5E" w:rsidRPr="00597187" w:rsidRDefault="000A3E5E" w:rsidP="000A3E5E">
      <w:pPr>
        <w:rPr>
          <w:rFonts w:asciiTheme="majorHAnsi" w:hAnsiTheme="majorHAnsi" w:cs="ArialMT"/>
          <w:sz w:val="20"/>
          <w:szCs w:val="20"/>
        </w:rPr>
      </w:pPr>
      <w:r w:rsidRPr="00A2723E">
        <w:tab/>
      </w:r>
      <w:r w:rsidRPr="00A2723E">
        <w:tab/>
      </w:r>
      <w:r w:rsidRPr="00A2723E">
        <w:tab/>
      </w:r>
      <w:r w:rsidRPr="00A2723E">
        <w:tab/>
      </w:r>
      <w:r w:rsidRPr="00A2723E">
        <w:tab/>
      </w:r>
      <w:r w:rsidRPr="00A2723E">
        <w:tab/>
        <w:t xml:space="preserve">.............................................................................. </w:t>
      </w:r>
      <w:r w:rsidRPr="00A2723E">
        <w:tab/>
      </w:r>
      <w:r w:rsidRPr="00A2723E">
        <w:tab/>
      </w:r>
      <w:r w:rsidRPr="00A2723E">
        <w:tab/>
      </w:r>
      <w:r w:rsidRPr="00A2723E">
        <w:tab/>
      </w:r>
      <w:r w:rsidRPr="00A2723E">
        <w:tab/>
      </w:r>
      <w:r w:rsidRPr="00A2723E">
        <w:tab/>
        <w:t xml:space="preserve">(Pieczęć i podpis Wykonawcy lub osoby </w:t>
      </w:r>
      <w:r w:rsidRPr="00A2723E">
        <w:tab/>
      </w:r>
      <w:r w:rsidRPr="00A2723E">
        <w:tab/>
      </w:r>
      <w:r w:rsidRPr="00A2723E">
        <w:tab/>
      </w:r>
      <w:r w:rsidRPr="00A2723E">
        <w:tab/>
      </w:r>
      <w:r w:rsidRPr="00A2723E">
        <w:tab/>
      </w:r>
      <w:r w:rsidRPr="00A2723E">
        <w:tab/>
      </w:r>
      <w:r w:rsidRPr="00A2723E">
        <w:tab/>
        <w:t>uprawnionej do reprezentowania Wykonawcy)</w:t>
      </w:r>
    </w:p>
    <w:p w14:paraId="60B48B5B" w14:textId="1A1B9243" w:rsidR="00E31F6E" w:rsidRPr="00F02C49" w:rsidRDefault="00E31F6E" w:rsidP="000A3E5E">
      <w:pPr>
        <w:pStyle w:val="Akapitzlist"/>
        <w:ind w:left="340"/>
        <w:jc w:val="both"/>
        <w:rPr>
          <w:sz w:val="16"/>
          <w:szCs w:val="16"/>
        </w:rPr>
      </w:pPr>
    </w:p>
    <w:sectPr w:rsidR="00E31F6E" w:rsidRPr="00F02C49" w:rsidSect="004F0877">
      <w:footerReference w:type="default" r:id="rId8"/>
      <w:pgSz w:w="11906" w:h="16838"/>
      <w:pgMar w:top="1134" w:right="1417" w:bottom="1417" w:left="1417" w:header="284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B88E9" w14:textId="77777777" w:rsidR="00D03AC6" w:rsidRDefault="00D03AC6" w:rsidP="006106E6">
      <w:r>
        <w:separator/>
      </w:r>
    </w:p>
  </w:endnote>
  <w:endnote w:type="continuationSeparator" w:id="0">
    <w:p w14:paraId="24BBA913" w14:textId="77777777" w:rsidR="00D03AC6" w:rsidRDefault="00D03AC6" w:rsidP="00610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C9103" w14:textId="1DE25C3D" w:rsidR="00775E81" w:rsidRPr="001727CA" w:rsidRDefault="009A1DCD" w:rsidP="009A1DCD">
    <w:pPr>
      <w:pStyle w:val="Stopka"/>
      <w:rPr>
        <w:rFonts w:ascii="Calibri" w:hAnsi="Calibri" w:cs="Calibri"/>
        <w:sz w:val="16"/>
        <w:szCs w:val="16"/>
        <w:lang w:val="pl-PL"/>
      </w:rPr>
    </w:pPr>
    <w:r w:rsidRPr="001727CA">
      <w:rPr>
        <w:rFonts w:ascii="Calibri" w:hAnsi="Calibri" w:cs="Calibri"/>
        <w:sz w:val="16"/>
        <w:szCs w:val="16"/>
        <w:lang w:val="pl-PL"/>
      </w:rPr>
      <w:tab/>
    </w:r>
    <w:r w:rsidRPr="001727CA">
      <w:rPr>
        <w:rFonts w:ascii="Calibri" w:hAnsi="Calibri" w:cs="Calibri"/>
        <w:sz w:val="16"/>
        <w:szCs w:val="16"/>
        <w:lang w:val="pl-PL"/>
      </w:rPr>
      <w:tab/>
      <w:t xml:space="preserve">Strona </w:t>
    </w:r>
    <w:r w:rsidR="00775E81" w:rsidRPr="001727CA">
      <w:rPr>
        <w:rFonts w:ascii="Calibri" w:hAnsi="Calibri" w:cs="Calibri"/>
        <w:sz w:val="16"/>
        <w:szCs w:val="16"/>
      </w:rPr>
      <w:t xml:space="preserve"> </w:t>
    </w:r>
    <w:r w:rsidR="00775E81" w:rsidRPr="001727CA">
      <w:rPr>
        <w:rFonts w:ascii="Calibri" w:hAnsi="Calibri" w:cs="Calibri"/>
        <w:sz w:val="16"/>
        <w:szCs w:val="16"/>
      </w:rPr>
      <w:fldChar w:fldCharType="begin"/>
    </w:r>
    <w:r w:rsidR="00775E81" w:rsidRPr="001727CA">
      <w:rPr>
        <w:rFonts w:ascii="Calibri" w:hAnsi="Calibri" w:cs="Calibri"/>
        <w:sz w:val="16"/>
        <w:szCs w:val="16"/>
      </w:rPr>
      <w:instrText xml:space="preserve"> PAGE    \* MERGEFORMAT </w:instrText>
    </w:r>
    <w:r w:rsidR="00775E81" w:rsidRPr="001727CA">
      <w:rPr>
        <w:rFonts w:ascii="Calibri" w:hAnsi="Calibri" w:cs="Calibri"/>
        <w:sz w:val="16"/>
        <w:szCs w:val="16"/>
      </w:rPr>
      <w:fldChar w:fldCharType="separate"/>
    </w:r>
    <w:r w:rsidR="009E4179">
      <w:rPr>
        <w:rFonts w:ascii="Calibri" w:hAnsi="Calibri" w:cs="Calibri"/>
        <w:noProof/>
        <w:sz w:val="16"/>
        <w:szCs w:val="16"/>
      </w:rPr>
      <w:t>1</w:t>
    </w:r>
    <w:r w:rsidR="00775E81" w:rsidRPr="001727CA">
      <w:rPr>
        <w:rFonts w:ascii="Calibri" w:hAnsi="Calibri" w:cs="Calibri"/>
        <w:sz w:val="16"/>
        <w:szCs w:val="16"/>
      </w:rPr>
      <w:fldChar w:fldCharType="end"/>
    </w:r>
    <w:r w:rsidRPr="001727CA">
      <w:rPr>
        <w:rFonts w:ascii="Calibri" w:hAnsi="Calibri" w:cs="Calibri"/>
        <w:sz w:val="16"/>
        <w:szCs w:val="16"/>
        <w:lang w:val="pl-PL"/>
      </w:rPr>
      <w:t xml:space="preserve"> z 2</w:t>
    </w:r>
  </w:p>
  <w:p w14:paraId="2E43DF41" w14:textId="77777777" w:rsidR="00775E81" w:rsidRDefault="00775E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8E540" w14:textId="77777777" w:rsidR="00D03AC6" w:rsidRDefault="00D03AC6" w:rsidP="006106E6">
      <w:r>
        <w:separator/>
      </w:r>
    </w:p>
  </w:footnote>
  <w:footnote w:type="continuationSeparator" w:id="0">
    <w:p w14:paraId="2F65EA21" w14:textId="77777777" w:rsidR="00D03AC6" w:rsidRDefault="00D03AC6" w:rsidP="00610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A1BA9"/>
    <w:multiLevelType w:val="hybridMultilevel"/>
    <w:tmpl w:val="F508EBFA"/>
    <w:lvl w:ilvl="0" w:tplc="0492B01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EA7345B"/>
    <w:multiLevelType w:val="hybridMultilevel"/>
    <w:tmpl w:val="77ECF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81E85"/>
    <w:multiLevelType w:val="hybridMultilevel"/>
    <w:tmpl w:val="7C08CB24"/>
    <w:lvl w:ilvl="0" w:tplc="7BBEA25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35A1321A"/>
    <w:multiLevelType w:val="hybridMultilevel"/>
    <w:tmpl w:val="301C086A"/>
    <w:lvl w:ilvl="0" w:tplc="44D297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00684"/>
    <w:multiLevelType w:val="hybridMultilevel"/>
    <w:tmpl w:val="30161EC8"/>
    <w:lvl w:ilvl="0" w:tplc="5088E1E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657036F5"/>
    <w:multiLevelType w:val="hybridMultilevel"/>
    <w:tmpl w:val="1B1C8918"/>
    <w:lvl w:ilvl="0" w:tplc="44D297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37742"/>
    <w:multiLevelType w:val="hybridMultilevel"/>
    <w:tmpl w:val="F83A68C8"/>
    <w:lvl w:ilvl="0" w:tplc="C0EA820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69314537"/>
    <w:multiLevelType w:val="hybridMultilevel"/>
    <w:tmpl w:val="388CC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A1D13"/>
    <w:multiLevelType w:val="hybridMultilevel"/>
    <w:tmpl w:val="35EE5E26"/>
    <w:lvl w:ilvl="0" w:tplc="0492B01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D0C92"/>
    <w:multiLevelType w:val="hybridMultilevel"/>
    <w:tmpl w:val="EC60A710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30A4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B86564"/>
    <w:multiLevelType w:val="hybridMultilevel"/>
    <w:tmpl w:val="C08C2EE6"/>
    <w:lvl w:ilvl="0" w:tplc="37F4E4A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20555373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6593745">
    <w:abstractNumId w:val="10"/>
  </w:num>
  <w:num w:numId="3" w16cid:durableId="1074084531">
    <w:abstractNumId w:val="4"/>
  </w:num>
  <w:num w:numId="4" w16cid:durableId="805006017">
    <w:abstractNumId w:val="2"/>
  </w:num>
  <w:num w:numId="5" w16cid:durableId="1079868822">
    <w:abstractNumId w:val="6"/>
  </w:num>
  <w:num w:numId="6" w16cid:durableId="874737242">
    <w:abstractNumId w:val="7"/>
  </w:num>
  <w:num w:numId="7" w16cid:durableId="887378441">
    <w:abstractNumId w:val="0"/>
  </w:num>
  <w:num w:numId="8" w16cid:durableId="1597253706">
    <w:abstractNumId w:val="8"/>
  </w:num>
  <w:num w:numId="9" w16cid:durableId="1428310780">
    <w:abstractNumId w:val="3"/>
  </w:num>
  <w:num w:numId="10" w16cid:durableId="1841001345">
    <w:abstractNumId w:val="1"/>
  </w:num>
  <w:num w:numId="11" w16cid:durableId="20474836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030"/>
    <w:rsid w:val="000079BE"/>
    <w:rsid w:val="00013EB0"/>
    <w:rsid w:val="00024BB0"/>
    <w:rsid w:val="00054682"/>
    <w:rsid w:val="0007022B"/>
    <w:rsid w:val="00087578"/>
    <w:rsid w:val="000A3E5E"/>
    <w:rsid w:val="000A7B33"/>
    <w:rsid w:val="000B1488"/>
    <w:rsid w:val="000C16BB"/>
    <w:rsid w:val="001727CA"/>
    <w:rsid w:val="0017531E"/>
    <w:rsid w:val="001E03DB"/>
    <w:rsid w:val="001F3B86"/>
    <w:rsid w:val="002000F6"/>
    <w:rsid w:val="002011C8"/>
    <w:rsid w:val="00203D6D"/>
    <w:rsid w:val="00211AE5"/>
    <w:rsid w:val="002346C6"/>
    <w:rsid w:val="002627AD"/>
    <w:rsid w:val="00293038"/>
    <w:rsid w:val="00297104"/>
    <w:rsid w:val="002A40AF"/>
    <w:rsid w:val="00307115"/>
    <w:rsid w:val="00312E33"/>
    <w:rsid w:val="003348D2"/>
    <w:rsid w:val="00362589"/>
    <w:rsid w:val="00363E12"/>
    <w:rsid w:val="0038455F"/>
    <w:rsid w:val="003A21AD"/>
    <w:rsid w:val="003D44C5"/>
    <w:rsid w:val="00401019"/>
    <w:rsid w:val="004852C2"/>
    <w:rsid w:val="004908C7"/>
    <w:rsid w:val="0049431B"/>
    <w:rsid w:val="004D38D7"/>
    <w:rsid w:val="004E61A6"/>
    <w:rsid w:val="004F0877"/>
    <w:rsid w:val="00514C86"/>
    <w:rsid w:val="00580502"/>
    <w:rsid w:val="005B3C1F"/>
    <w:rsid w:val="005D6114"/>
    <w:rsid w:val="005E5666"/>
    <w:rsid w:val="005F046D"/>
    <w:rsid w:val="006106E6"/>
    <w:rsid w:val="00624F87"/>
    <w:rsid w:val="00650F2A"/>
    <w:rsid w:val="0067197B"/>
    <w:rsid w:val="006943C8"/>
    <w:rsid w:val="006C79E9"/>
    <w:rsid w:val="006D159B"/>
    <w:rsid w:val="006E46DC"/>
    <w:rsid w:val="00747148"/>
    <w:rsid w:val="00754A19"/>
    <w:rsid w:val="007608AF"/>
    <w:rsid w:val="007615C1"/>
    <w:rsid w:val="00775E81"/>
    <w:rsid w:val="0079496B"/>
    <w:rsid w:val="007C4030"/>
    <w:rsid w:val="007E7828"/>
    <w:rsid w:val="007F4C86"/>
    <w:rsid w:val="00826C33"/>
    <w:rsid w:val="00860532"/>
    <w:rsid w:val="008877A8"/>
    <w:rsid w:val="00887974"/>
    <w:rsid w:val="008A1D37"/>
    <w:rsid w:val="008A7629"/>
    <w:rsid w:val="008E2CCB"/>
    <w:rsid w:val="008F435E"/>
    <w:rsid w:val="008F788D"/>
    <w:rsid w:val="00927DF8"/>
    <w:rsid w:val="00943E2F"/>
    <w:rsid w:val="00957D23"/>
    <w:rsid w:val="00972E8A"/>
    <w:rsid w:val="009A1DCD"/>
    <w:rsid w:val="009B73A2"/>
    <w:rsid w:val="009E04A8"/>
    <w:rsid w:val="009E07D3"/>
    <w:rsid w:val="009E4179"/>
    <w:rsid w:val="00A04853"/>
    <w:rsid w:val="00A42142"/>
    <w:rsid w:val="00A63302"/>
    <w:rsid w:val="00A9236C"/>
    <w:rsid w:val="00A94418"/>
    <w:rsid w:val="00AA462C"/>
    <w:rsid w:val="00AB7ED3"/>
    <w:rsid w:val="00AE3197"/>
    <w:rsid w:val="00B27A65"/>
    <w:rsid w:val="00B42E6B"/>
    <w:rsid w:val="00B54526"/>
    <w:rsid w:val="00B57CE4"/>
    <w:rsid w:val="00BB4943"/>
    <w:rsid w:val="00BC29F3"/>
    <w:rsid w:val="00BF1545"/>
    <w:rsid w:val="00BF5053"/>
    <w:rsid w:val="00BF723B"/>
    <w:rsid w:val="00C41F4E"/>
    <w:rsid w:val="00C4547D"/>
    <w:rsid w:val="00C53A56"/>
    <w:rsid w:val="00CC2787"/>
    <w:rsid w:val="00CD29DF"/>
    <w:rsid w:val="00D03AC6"/>
    <w:rsid w:val="00D22B3E"/>
    <w:rsid w:val="00D27811"/>
    <w:rsid w:val="00D766A5"/>
    <w:rsid w:val="00D90BB0"/>
    <w:rsid w:val="00DB794F"/>
    <w:rsid w:val="00DC25E2"/>
    <w:rsid w:val="00DC548D"/>
    <w:rsid w:val="00DD250C"/>
    <w:rsid w:val="00DE1822"/>
    <w:rsid w:val="00DF66D0"/>
    <w:rsid w:val="00E060D3"/>
    <w:rsid w:val="00E235E3"/>
    <w:rsid w:val="00E31F6E"/>
    <w:rsid w:val="00E51FCE"/>
    <w:rsid w:val="00E67773"/>
    <w:rsid w:val="00F02C49"/>
    <w:rsid w:val="00F16366"/>
    <w:rsid w:val="00F51A0E"/>
    <w:rsid w:val="00F65528"/>
    <w:rsid w:val="00F71D54"/>
    <w:rsid w:val="00F80A93"/>
    <w:rsid w:val="00F80C39"/>
    <w:rsid w:val="00F906B1"/>
    <w:rsid w:val="00FC7014"/>
    <w:rsid w:val="00FD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97C84"/>
  <w15:chartTrackingRefBased/>
  <w15:docId w15:val="{B36CE72D-8FCA-449D-B495-1CFF3EA0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403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1F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7DF8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27DF8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06E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106E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106E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6106E6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link w:val="BezodstpwZnak"/>
    <w:uiPriority w:val="99"/>
    <w:qFormat/>
    <w:rsid w:val="005B3C1F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12E33"/>
    <w:pPr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12E33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F154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BF1545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rsid w:val="00BF154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77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D459C-4F6B-4E64-B7FB-CAA6F70B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Rogowo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achowska</dc:creator>
  <cp:keywords/>
  <cp:lastModifiedBy>Małgorzata Małecka</cp:lastModifiedBy>
  <cp:revision>4</cp:revision>
  <cp:lastPrinted>2023-06-29T07:00:00Z</cp:lastPrinted>
  <dcterms:created xsi:type="dcterms:W3CDTF">2024-12-06T12:31:00Z</dcterms:created>
  <dcterms:modified xsi:type="dcterms:W3CDTF">2025-07-30T08:37:00Z</dcterms:modified>
</cp:coreProperties>
</file>